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452" w:rsidRDefault="006E2452" w:rsidP="006E2452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6E2452" w:rsidRPr="006E2452" w:rsidRDefault="006E2452" w:rsidP="006E245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6"/>
          <w:szCs w:val="36"/>
          <w:lang w:eastAsia="ru-RU"/>
        </w:rPr>
      </w:pPr>
      <w:r w:rsidRPr="006E2452">
        <w:rPr>
          <w:rFonts w:ascii="Times New Roman" w:eastAsia="Times New Roman" w:hAnsi="Times New Roman" w:cs="Times New Roman"/>
          <w:b/>
          <w:bCs/>
          <w:i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1552575" cy="1381125"/>
            <wp:effectExtent l="19050" t="0" r="0" b="0"/>
            <wp:docPr id="8" name="Рисунок 1" descr="https://ped-kopilka.ru/upload/blogs/4846_56656b658cc70276fb6202e4e40d367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/4846_56656b658cc70276fb6202e4e40d367a.jp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5" cy="138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452" w:rsidRPr="006E2452" w:rsidRDefault="006E2452" w:rsidP="006E245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6"/>
          <w:szCs w:val="36"/>
          <w:lang w:eastAsia="ru-RU"/>
        </w:rPr>
      </w:pPr>
      <w:r w:rsidRPr="006E2452">
        <w:rPr>
          <w:rFonts w:ascii="Times New Roman" w:eastAsia="Times New Roman" w:hAnsi="Times New Roman" w:cs="Times New Roman"/>
          <w:b/>
          <w:bCs/>
          <w:i/>
          <w:color w:val="000000" w:themeColor="text1"/>
          <w:sz w:val="36"/>
          <w:szCs w:val="36"/>
          <w:lang w:eastAsia="ru-RU"/>
        </w:rPr>
        <w:t>Консультация по Правилам дорожного движения "Родители,</w:t>
      </w:r>
      <w:r w:rsidR="00BE5EED">
        <w:rPr>
          <w:rFonts w:ascii="Times New Roman" w:eastAsia="Times New Roman" w:hAnsi="Times New Roman" w:cs="Times New Roman"/>
          <w:b/>
          <w:bCs/>
          <w:i/>
          <w:color w:val="000000" w:themeColor="text1"/>
          <w:sz w:val="36"/>
          <w:szCs w:val="36"/>
          <w:lang w:eastAsia="ru-RU"/>
        </w:rPr>
        <w:t xml:space="preserve"> </w:t>
      </w:r>
      <w:r w:rsidRPr="006E2452">
        <w:rPr>
          <w:rFonts w:ascii="Times New Roman" w:eastAsia="Times New Roman" w:hAnsi="Times New Roman" w:cs="Times New Roman"/>
          <w:b/>
          <w:bCs/>
          <w:i/>
          <w:color w:val="000000" w:themeColor="text1"/>
          <w:sz w:val="36"/>
          <w:szCs w:val="36"/>
          <w:lang w:eastAsia="ru-RU"/>
        </w:rPr>
        <w:t>будьте осмотрительнее!"</w:t>
      </w:r>
      <w:r w:rsidRPr="006E2452">
        <w:rPr>
          <w:rFonts w:ascii="Times New Roman" w:eastAsia="Times New Roman" w:hAnsi="Times New Roman" w:cs="Times New Roman"/>
          <w:i/>
          <w:color w:val="000000" w:themeColor="text1"/>
          <w:sz w:val="36"/>
          <w:szCs w:val="36"/>
          <w:shd w:val="clear" w:color="auto" w:fill="FFFFFF"/>
          <w:lang w:eastAsia="ru-RU"/>
        </w:rPr>
        <w:t xml:space="preserve"> </w:t>
      </w:r>
    </w:p>
    <w:p w:rsidR="006E2452" w:rsidRPr="006E2452" w:rsidRDefault="006E2452" w:rsidP="006E245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 w:rsidRPr="006E2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 часто я вижу, когда родители, держа за руку свое чадо, спешат, бегут через дорогу, нарушая Правила дорожного </w:t>
      </w:r>
      <w:proofErr w:type="spellStart"/>
      <w:r w:rsidRPr="006E2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ижения.Они</w:t>
      </w:r>
      <w:proofErr w:type="spellEnd"/>
      <w:r w:rsidRPr="006E2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потрудились объяснить ребенку, как правильно вести себя на улице, забыв об ответственности за каждый свой неверный </w:t>
      </w:r>
      <w:proofErr w:type="spellStart"/>
      <w:r w:rsidRPr="006E2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г.А</w:t>
      </w:r>
      <w:proofErr w:type="spellEnd"/>
      <w:r w:rsidRPr="006E2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и, копируя поведение своих мам и пап, попадают в опасные ситуации.</w:t>
      </w:r>
      <w:r w:rsidRPr="006E2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2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ители должны помнить, что именно они являются для своего ребенка главным примером правильного и безопасного поведения на улице. Необходимо своевременно обучать детей ориентироваться в дорожной ситуации, воспитывать у ребенка потребность быть дисциплинированным и внимательным, осторожным и осмотрительным.</w:t>
      </w:r>
      <w:r w:rsidRPr="006E2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24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мните! Нарушая правила дорожного движения, вы как бы негласно разрешаете нарушать их своим </w:t>
      </w:r>
      <w:proofErr w:type="gramStart"/>
      <w:r w:rsidRPr="006E24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ям!</w:t>
      </w:r>
      <w:r w:rsidRPr="006E2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2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е</w:t>
      </w:r>
      <w:proofErr w:type="gramEnd"/>
      <w:r w:rsidRPr="006E2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енка не спешить при переходе улицы, переходить проезжую часть только тогда, когда обзору никто и ничто не мешает, прежде чем перейти, дождитесь, чтобы транспорт отъехал от остановки. Оказавшись рядом со стоящим автобусом, предложите ребенку остановиться, внимательно осмотреться, не приближается ли машина.</w:t>
      </w:r>
    </w:p>
    <w:p w:rsidR="006E2452" w:rsidRPr="006E2452" w:rsidRDefault="006E2452" w:rsidP="006E24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5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43500" cy="3143250"/>
            <wp:effectExtent l="19050" t="0" r="0" b="0"/>
            <wp:docPr id="2" name="Рисунок 2" descr="https://ped-kopilka.ru/upload/blogs/4846_8a0ddcea9681aefdf32129ca5b19ed3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upload/blogs/4846_8a0ddcea9681aefdf32129ca5b19ed36.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452" w:rsidRPr="006E2452" w:rsidRDefault="006E2452" w:rsidP="006E2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6E2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етском возрасте отсутствует навык безопасного поведения на улицах и дорогах, умение наблюдать: осматривать свой путь, замечать автомобиль, оценивать его скорость, направление движения, возможность внезапного появления автомобиля из-за стоящего транспорта, из-за кустов, киосков, заборов.</w:t>
      </w:r>
      <w:r w:rsidRPr="006E2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2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2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га от дома в детский сад и обратно идеально подходит для того, что бы дать ребенку знания, формировать у него навыки безопасного поведения на улице. У ребенка целая гамма привычек формируется с самого раннего детства. Именно поэтому, начиная с 1, 5-2 лет необходимо формировать у него комплект «транспортных» привычек.</w:t>
      </w:r>
    </w:p>
    <w:p w:rsidR="006E2452" w:rsidRPr="006E2452" w:rsidRDefault="006E2452" w:rsidP="006E24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4233203" cy="3067050"/>
            <wp:effectExtent l="19050" t="0" r="0" b="0"/>
            <wp:docPr id="3" name="Рисунок 3" descr="https://ped-kopilka.ru/upload/blogs/4846_7cf7ba70c43aee469067e9778bb4fbd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upload/blogs/4846_7cf7ba70c43aee469067e9778bb4fbd0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203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452" w:rsidRPr="006E2452" w:rsidRDefault="006E2452" w:rsidP="006E24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E2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провождая ребенка, родители должны соблюдать следующие требования:</w:t>
      </w:r>
    </w:p>
    <w:p w:rsidR="006E2452" w:rsidRPr="006E2452" w:rsidRDefault="006E2452" w:rsidP="006E2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4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• Из дома выходить заблаговременно, чтобы ребенок привыкал идти не </w:t>
      </w:r>
      <w:proofErr w:type="gramStart"/>
      <w:r w:rsidRPr="006E24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еша.</w:t>
      </w:r>
      <w:r w:rsidRPr="006E24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</w:t>
      </w:r>
      <w:proofErr w:type="gramEnd"/>
      <w:r w:rsidRPr="006E24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еред переходом проезжей части обязательно остановитесь. Переходите дорогу размеренным шагом.</w:t>
      </w:r>
      <w:r w:rsidRPr="006E24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Приучайте детей переходить проезжую часть только на пешеходных переходах.</w:t>
      </w:r>
      <w:r w:rsidRPr="006E24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Никогда не выходите на проезжую часть из-за стоящего транспорта и других предметов, закрывающих обзор.</w:t>
      </w:r>
      <w:r w:rsidRPr="006E24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Увидев трамвай, троллейбус, автобус, стоящей на противоположной стороне не спешите, не бегите.</w:t>
      </w:r>
      <w:r w:rsidRPr="006E24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Выходя на проезжую часть, прекращайте посторонние разговоры с ребенком, он должен привыкнуть к необходимости сосредотачивать внимание на дороге.</w:t>
      </w:r>
      <w:r w:rsidRPr="006E24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Переходите улицу строго под прямым углом.</w:t>
      </w:r>
      <w:r w:rsidRPr="006E24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• Переходите проезжую часть только на зеленый сигнал светофора, </w:t>
      </w:r>
      <w:r w:rsidRPr="006E24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предварительно обязательно убедитесь в безопасности перехода.</w:t>
      </w:r>
      <w:r w:rsidRPr="006E24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При переходе и на остановках общественного транспорта крепко держите ребенка за руку.</w:t>
      </w:r>
      <w:r w:rsidRPr="006E245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</w:r>
      <w:r w:rsidRPr="006E245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• Из транспорта выходите впереди ребенка, чтобы малыш не упал.</w:t>
      </w:r>
      <w:r w:rsidRPr="006E245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Привлекайте ребенка к участию в наблюдении за обстановкой на дороге.</w:t>
      </w:r>
      <w:r w:rsidRPr="006E245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Покажите безопасный путь в детский сад, школу, магазин.</w:t>
      </w:r>
      <w:r w:rsidRPr="006E245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Никогда в присутствии ребенка не нарушайте ПДД.</w:t>
      </w:r>
    </w:p>
    <w:p w:rsidR="006E2452" w:rsidRPr="006E2452" w:rsidRDefault="006E2452" w:rsidP="006E24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4143375" cy="3107531"/>
            <wp:effectExtent l="19050" t="0" r="9525" b="0"/>
            <wp:docPr id="4" name="Рисунок 4" descr="https://ped-kopilka.ru/upload/blogs/4846_41bfb3db3a4dff92c2196be1d7287a44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d-kopilka.ru/upload/blogs/4846_41bfb3db3a4dff92c2196be1d7287a44.p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10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452" w:rsidRPr="006E2452" w:rsidRDefault="006E2452" w:rsidP="006E24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E2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 моменту поступления ребенка в школу он должен усвоить и соблюдать следующие правила поведения на улице и в транспорте:</w:t>
      </w:r>
    </w:p>
    <w:p w:rsidR="006E2452" w:rsidRPr="006E2452" w:rsidRDefault="006E2452" w:rsidP="006E24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45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• Играй только в стороне от дороги.</w:t>
      </w:r>
      <w:r w:rsidRPr="006E245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Переходи улицу там, где обозначены указатели перехода, на перекрестках по линии тротуара.</w:t>
      </w:r>
      <w:r w:rsidRPr="006E245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Переходи улицу только шагом, не беги.</w:t>
      </w:r>
      <w:r w:rsidRPr="006E245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Следи за сигналом светофора, когда переходишь улицу.</w:t>
      </w:r>
      <w:r w:rsidRPr="006E245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Посмотри при переходе улицы сначала налево, потом направо.</w:t>
      </w:r>
      <w:r w:rsidRPr="006E245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Не пересекай путь приближающемуся транспорту</w:t>
      </w:r>
      <w:r w:rsidRPr="006E245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Трамваи всегда обходи спереди.</w:t>
      </w:r>
      <w:r w:rsidRPr="006E245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Входи в любой вид транспорта и выходи из него только тогда, когда он стоит.</w:t>
      </w:r>
      <w:r w:rsidRPr="006E245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Не высовывайся из окна движущегося транспорта.</w:t>
      </w:r>
      <w:r w:rsidRPr="006E245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Выходи из машины только с правой стороны, когда она подъехала к тротуару или обочине дороги.</w:t>
      </w:r>
      <w:r w:rsidRPr="006E245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Не выезжай на велосипеде на проезжую часть.</w:t>
      </w:r>
      <w:r w:rsidRPr="006E245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Если ты потерялся на улице-не плач. Попроси взрослого прохожего или полицейского помочь.</w:t>
      </w:r>
    </w:p>
    <w:p w:rsidR="006E2452" w:rsidRPr="006E2452" w:rsidRDefault="006E2452" w:rsidP="006E24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3418131" cy="2276475"/>
            <wp:effectExtent l="19050" t="0" r="0" b="0"/>
            <wp:docPr id="5" name="Рисунок 5" descr="https://ped-kopilka.ru/upload/blogs/4846_6b21dbf89c283589fc2e9e28d2a94bf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ed-kopilka.ru/upload/blogs/4846_6b21dbf89c283589fc2e9e28d2a94bf5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31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452" w:rsidRPr="006E2452" w:rsidRDefault="006E2452" w:rsidP="006E24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r w:rsidRPr="006E2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важаемые родители!</w:t>
      </w:r>
    </w:p>
    <w:p w:rsidR="006E2452" w:rsidRDefault="006E2452" w:rsidP="006E2452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E24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 являетесь для детей образцом поведения. Вы — объект любви и подражания для ребенка. Это необходимо помнить всегда и тем более, когда вы делаете шаг на проезжую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часть дороги вместе с малышом.</w:t>
      </w:r>
    </w:p>
    <w:p w:rsidR="006E2452" w:rsidRPr="006E2452" w:rsidRDefault="006E2452" w:rsidP="006E24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4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Чтобы ребенок не попал в беду, воспитывайте у него уважение к правилам дорожного движения терпеливо, ежедневно, ненавязчиво.</w:t>
      </w:r>
      <w:r w:rsidRPr="006E24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bookmarkEnd w:id="0"/>
      <w:r w:rsidRPr="006E24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Ребенок должен играть только во дворе под вашим наблюдением. Он должен знать: на дорогу выходить нельзя.</w:t>
      </w:r>
      <w:r w:rsidRPr="006E24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6E24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Не запугивайте ребенка, а наблюдайте вместе с ним и используйте ситуацию на дороге, </w:t>
      </w:r>
      <w:proofErr w:type="gramStart"/>
      <w:r w:rsidRPr="006E24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воре ,</w:t>
      </w:r>
      <w:proofErr w:type="gramEnd"/>
      <w:r w:rsidRPr="006E24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улице; объясните, что происходит с транспортом, пешеходами.</w:t>
      </w:r>
      <w:r w:rsidRPr="006E24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6E24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Развивайте у ребенка зрительную память, внимание. Для этого создавайте дома игровые ситуации.</w:t>
      </w:r>
      <w:r w:rsidRPr="006E245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усть ваш малыш сам приведет вас в детский сад и из детского сада домой.</w:t>
      </w:r>
    </w:p>
    <w:p w:rsidR="006E2452" w:rsidRPr="006E2452" w:rsidRDefault="006E2452" w:rsidP="006E24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E2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аш ребенок должен знать:</w:t>
      </w:r>
    </w:p>
    <w:p w:rsidR="00BE6F75" w:rsidRPr="006E2452" w:rsidRDefault="006E2452" w:rsidP="006E245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4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на дорогу выходить </w:t>
      </w:r>
      <w:proofErr w:type="gramStart"/>
      <w:r w:rsidRPr="006E24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льзя;</w:t>
      </w:r>
      <w:r w:rsidRPr="006E24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24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proofErr w:type="gramEnd"/>
      <w:r w:rsidRPr="006E24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орогу можно переходить только со взрослыми, держась за руку взрослого;</w:t>
      </w:r>
      <w:r w:rsidRPr="006E24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24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переходить дорогу надо по переходу спокойным шагом;</w:t>
      </w:r>
      <w:r w:rsidRPr="006E24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24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пешеходы — это люди, которые идут по улице;</w:t>
      </w:r>
      <w:r w:rsidRPr="006E24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24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для того чтобы был порядок на дороге, чтобы не было аварий, чтобы пешеход не попал под машину, надо подчинятся светофору: красный свет — движенья нет, желтый свет — внимание, а зеленый </w:t>
      </w:r>
      <w:proofErr w:type="spellStart"/>
      <w:r w:rsidRPr="006E24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оворит:»Проходи</w:t>
      </w:r>
      <w:proofErr w:type="spellEnd"/>
      <w:r w:rsidRPr="006E24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уть открыт»;</w:t>
      </w:r>
      <w:r w:rsidRPr="006E24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24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машины бывают разные (грузовые, легковые); это транспорт. Машинами управляют водители. Для транспорта предназначено шоссе (дорога). Когда мы едем в транспорте, нас называют пассажирами. Во время езды в транспорте нельзя высовываться из окна.</w:t>
      </w:r>
    </w:p>
    <w:sectPr w:rsidR="00BE6F75" w:rsidRPr="006E2452" w:rsidSect="00BE6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2452"/>
    <w:rsid w:val="006E2452"/>
    <w:rsid w:val="00BE5EED"/>
    <w:rsid w:val="00BE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46CEF0-884B-43CE-B3B8-18393BF7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E245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E2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6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74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14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26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2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19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88956-4A5D-4490-8D3A-9693D3B2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78</Words>
  <Characters>4440</Characters>
  <Application>Microsoft Office Word</Application>
  <DocSecurity>0</DocSecurity>
  <Lines>37</Lines>
  <Paragraphs>10</Paragraphs>
  <ScaleCrop>false</ScaleCrop>
  <Company/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кир</dc:creator>
  <cp:keywords/>
  <dc:description/>
  <cp:lastModifiedBy>Гость</cp:lastModifiedBy>
  <cp:revision>4</cp:revision>
  <dcterms:created xsi:type="dcterms:W3CDTF">2021-03-22T15:11:00Z</dcterms:created>
  <dcterms:modified xsi:type="dcterms:W3CDTF">2021-03-23T11:02:00Z</dcterms:modified>
</cp:coreProperties>
</file>